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听的儿歌  0-1岁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09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2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9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听的儿歌  0-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歌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301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儿歌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